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24D2712B" w:rsidR="00CB3B62" w:rsidRDefault="00BB2795">
      <w:pPr>
        <w:jc w:val="center"/>
        <w:rPr>
          <w:b/>
        </w:rPr>
      </w:pPr>
      <w:r>
        <w:rPr>
          <w:b/>
        </w:rPr>
        <w:t>20 October</w:t>
      </w:r>
      <w:r w:rsidR="00E40704">
        <w:rPr>
          <w:b/>
        </w:rPr>
        <w:t xml:space="preserve"> 202</w:t>
      </w:r>
      <w:r w:rsidR="00361547">
        <w:rPr>
          <w:b/>
        </w:rPr>
        <w:t>1</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77777777" w:rsidR="00CB3B62" w:rsidRDefault="00177CAC" w:rsidP="00177CAC">
      <w:pPr>
        <w:jc w:val="center"/>
      </w:pPr>
      <w:r>
        <w:t>TELEPHONE: 843.398.4610</w:t>
      </w:r>
    </w:p>
    <w:p w14:paraId="367DEF96" w14:textId="77777777" w:rsidR="005D3C93" w:rsidRDefault="005D3C93" w:rsidP="00177CAC">
      <w:pPr>
        <w:jc w:val="center"/>
        <w:rPr>
          <w:sz w:val="16"/>
          <w:szCs w:val="16"/>
        </w:rPr>
      </w:pPr>
    </w:p>
    <w:p w14:paraId="185D1E58" w14:textId="77777777" w:rsidR="00CB3B62" w:rsidRDefault="00CB3B62">
      <w:pPr>
        <w:jc w:val="center"/>
      </w:pPr>
      <w:r>
        <w:rPr>
          <w:b/>
          <w:i/>
          <w:u w:val="single"/>
        </w:rPr>
        <w:t>In compliance with the Freedom of Information Act, a copy of the agenda was provided to the local news media and persons requesting information.</w:t>
      </w:r>
    </w:p>
    <w:p w14:paraId="4761C912" w14:textId="77777777" w:rsidR="000162E9" w:rsidRDefault="000162E9" w:rsidP="000162E9">
      <w:pPr>
        <w:pStyle w:val="Heading1"/>
        <w:ind w:right="-180"/>
        <w:jc w:val="left"/>
        <w:rPr>
          <w:sz w:val="24"/>
          <w:szCs w:val="24"/>
          <w:u w:val="none"/>
        </w:rPr>
      </w:pPr>
    </w:p>
    <w:p w14:paraId="0D6B8CBC" w14:textId="0355D7E2" w:rsidR="000162E9" w:rsidRPr="002A5ABB" w:rsidRDefault="00581630" w:rsidP="000162E9">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 xml:space="preserve">Darlington County Planning Commission Meeting Room Restricted </w:t>
      </w:r>
      <w:proofErr w:type="gramStart"/>
      <w:r w:rsidRPr="00D31FB8">
        <w:rPr>
          <w:rFonts w:asciiTheme="majorHAnsi" w:hAnsiTheme="majorHAnsi"/>
          <w:color w:val="auto"/>
          <w:sz w:val="24"/>
          <w:szCs w:val="24"/>
          <w:u w:val="none"/>
        </w:rPr>
        <w:t>To</w:t>
      </w:r>
      <w:proofErr w:type="gramEnd"/>
      <w:r w:rsidRPr="00D31FB8">
        <w:rPr>
          <w:rFonts w:asciiTheme="majorHAnsi" w:hAnsiTheme="majorHAnsi"/>
          <w:color w:val="auto"/>
          <w:sz w:val="24"/>
          <w:szCs w:val="24"/>
          <w:u w:val="none"/>
        </w:rPr>
        <w:t xml:space="preserve"> Darlington County Planning Commissioners and Required Staff Until Further Notice -</w:t>
      </w:r>
      <w:r w:rsidR="0007455F" w:rsidRPr="00D31FB8">
        <w:rPr>
          <w:rFonts w:asciiTheme="majorHAnsi" w:hAnsiTheme="majorHAnsi"/>
          <w:color w:val="auto"/>
          <w:sz w:val="24"/>
          <w:szCs w:val="24"/>
          <w:u w:val="none"/>
        </w:rPr>
        <w:t xml:space="preserve"> </w:t>
      </w:r>
      <w:r w:rsidR="00907122" w:rsidRPr="00751933">
        <w:rPr>
          <w:rFonts w:asciiTheme="majorHAnsi" w:hAnsiTheme="majorHAnsi"/>
          <w:color w:val="000000" w:themeColor="text1"/>
          <w:sz w:val="24"/>
          <w:szCs w:val="24"/>
          <w:u w:val="none"/>
        </w:rPr>
        <w:t xml:space="preserve">Due to the COVID-19 threat, public and media access to the </w:t>
      </w:r>
      <w:r w:rsidR="0007455F" w:rsidRPr="00751933">
        <w:rPr>
          <w:rFonts w:asciiTheme="majorHAnsi" w:hAnsiTheme="majorHAnsi"/>
          <w:color w:val="000000" w:themeColor="text1"/>
          <w:sz w:val="24"/>
          <w:szCs w:val="24"/>
          <w:u w:val="none"/>
        </w:rPr>
        <w:t>Planning</w:t>
      </w:r>
      <w:r w:rsidR="00907122" w:rsidRPr="00751933">
        <w:rPr>
          <w:rFonts w:asciiTheme="majorHAnsi" w:hAnsiTheme="majorHAnsi"/>
          <w:color w:val="000000" w:themeColor="text1"/>
          <w:sz w:val="24"/>
          <w:szCs w:val="24"/>
          <w:u w:val="none"/>
        </w:rPr>
        <w:t xml:space="preserve"> </w:t>
      </w:r>
      <w:r w:rsidR="0007455F" w:rsidRPr="00751933">
        <w:rPr>
          <w:rFonts w:asciiTheme="majorHAnsi" w:hAnsiTheme="majorHAnsi"/>
          <w:color w:val="000000" w:themeColor="text1"/>
          <w:sz w:val="24"/>
          <w:szCs w:val="24"/>
          <w:u w:val="none"/>
        </w:rPr>
        <w:t xml:space="preserve">Commissioner </w:t>
      </w:r>
      <w:r w:rsidR="00907122" w:rsidRPr="00751933">
        <w:rPr>
          <w:rFonts w:asciiTheme="majorHAnsi" w:hAnsiTheme="majorHAnsi"/>
          <w:color w:val="000000" w:themeColor="text1"/>
          <w:sz w:val="24"/>
          <w:szCs w:val="24"/>
          <w:u w:val="none"/>
        </w:rPr>
        <w:t xml:space="preserve">meeting will be accomplished by live video stream. Darlington County </w:t>
      </w:r>
      <w:r w:rsidR="0007455F" w:rsidRPr="00751933">
        <w:rPr>
          <w:rFonts w:asciiTheme="majorHAnsi" w:hAnsiTheme="majorHAnsi"/>
          <w:color w:val="000000" w:themeColor="text1"/>
          <w:sz w:val="24"/>
          <w:szCs w:val="24"/>
          <w:u w:val="none"/>
        </w:rPr>
        <w:t>Planning Commissioner</w:t>
      </w:r>
      <w:r w:rsidR="00907122" w:rsidRPr="00751933">
        <w:rPr>
          <w:rFonts w:asciiTheme="majorHAnsi" w:hAnsiTheme="majorHAnsi"/>
          <w:color w:val="000000" w:themeColor="text1"/>
          <w:sz w:val="24"/>
          <w:szCs w:val="24"/>
          <w:u w:val="none"/>
        </w:rPr>
        <w:t xml:space="preserve"> meetings will be live-streamed on Darlington County </w:t>
      </w:r>
      <w:r w:rsidR="00BF3296" w:rsidRPr="00751933">
        <w:rPr>
          <w:rFonts w:asciiTheme="majorHAnsi" w:hAnsiTheme="majorHAnsi"/>
          <w:color w:val="000000" w:themeColor="text1"/>
          <w:sz w:val="24"/>
          <w:szCs w:val="24"/>
          <w:u w:val="none"/>
        </w:rPr>
        <w:t>Planning Commissioners</w:t>
      </w:r>
      <w:r w:rsidR="00907122" w:rsidRPr="00751933">
        <w:rPr>
          <w:rFonts w:asciiTheme="majorHAnsi" w:hAnsiTheme="majorHAnsi"/>
          <w:color w:val="000000" w:themeColor="text1"/>
          <w:sz w:val="24"/>
          <w:szCs w:val="24"/>
          <w:u w:val="none"/>
        </w:rPr>
        <w:t xml:space="preserve"> Facebook page</w:t>
      </w:r>
      <w:r w:rsidR="0017396C">
        <w:rPr>
          <w:rFonts w:asciiTheme="majorHAnsi" w:hAnsiTheme="majorHAnsi"/>
          <w:color w:val="000000" w:themeColor="text1"/>
          <w:sz w:val="24"/>
          <w:szCs w:val="24"/>
          <w:u w:val="none"/>
        </w:rPr>
        <w:t xml:space="preserve"> </w:t>
      </w:r>
      <w:hyperlink r:id="rId8" w:tgtFrame="_blank" w:history="1">
        <w:r w:rsidR="002A5ABB">
          <w:rPr>
            <w:rStyle w:val="Hyperlink"/>
            <w:rFonts w:ascii="Segoe UI Historic" w:hAnsi="Segoe UI Historic" w:cs="Segoe UI Historic"/>
            <w:sz w:val="23"/>
            <w:szCs w:val="23"/>
            <w:u w:val="none"/>
            <w:bdr w:val="none" w:sz="0" w:space="0" w:color="auto" w:frame="1"/>
            <w:shd w:val="clear" w:color="auto" w:fill="FFFFFF"/>
          </w:rPr>
          <w:t>https://www.darcosc.com/departments/planning/index.php</w:t>
        </w:r>
      </w:hyperlink>
      <w:r w:rsidR="002A5ABB">
        <w:rPr>
          <w:rFonts w:asciiTheme="majorHAnsi" w:hAnsiTheme="majorHAnsi"/>
          <w:color w:val="000000" w:themeColor="text1"/>
          <w:sz w:val="24"/>
          <w:szCs w:val="24"/>
          <w:u w:val="none"/>
        </w:rPr>
        <w:t xml:space="preserve">  </w:t>
      </w:r>
      <w:r w:rsidRPr="00D31FB8">
        <w:rPr>
          <w:rFonts w:asciiTheme="majorHAnsi" w:hAnsiTheme="majorHAnsi"/>
          <w:b w:val="0"/>
          <w:bCs w:val="0"/>
          <w:color w:val="auto"/>
          <w:sz w:val="24"/>
          <w:szCs w:val="24"/>
          <w:u w:val="none"/>
        </w:rPr>
        <w:t xml:space="preserve">Please contact Paula Newton (843) 398-4610 or </w:t>
      </w:r>
      <w:hyperlink r:id="rId9" w:history="1">
        <w:r w:rsidRPr="00D31FB8">
          <w:rPr>
            <w:rStyle w:val="Hyperlink"/>
            <w:rFonts w:asciiTheme="majorHAnsi" w:hAnsiTheme="majorHAnsi"/>
            <w:b w:val="0"/>
            <w:bCs w:val="0"/>
            <w:sz w:val="24"/>
            <w:szCs w:val="24"/>
          </w:rPr>
          <w:t>pnewton@darcosc.net</w:t>
        </w:r>
      </w:hyperlink>
      <w:r w:rsidRPr="00D31FB8">
        <w:rPr>
          <w:rFonts w:asciiTheme="majorHAnsi" w:hAnsiTheme="majorHAnsi"/>
          <w:b w:val="0"/>
          <w:bCs w:val="0"/>
          <w:color w:val="auto"/>
          <w:sz w:val="24"/>
          <w:szCs w:val="24"/>
          <w:u w:val="none"/>
        </w:rPr>
        <w:t xml:space="preserve"> </w:t>
      </w:r>
      <w:r w:rsidR="000B659E" w:rsidRPr="00D31FB8">
        <w:rPr>
          <w:rFonts w:asciiTheme="majorHAnsi" w:hAnsiTheme="majorHAnsi"/>
          <w:b w:val="0"/>
          <w:bCs w:val="0"/>
          <w:color w:val="auto"/>
          <w:sz w:val="24"/>
          <w:szCs w:val="24"/>
          <w:u w:val="none"/>
        </w:rPr>
        <w:t>for more information</w:t>
      </w:r>
      <w:r w:rsidRPr="00D31FB8">
        <w:rPr>
          <w:rFonts w:asciiTheme="majorHAnsi" w:hAnsiTheme="majorHAnsi"/>
          <w:b w:val="0"/>
          <w:bCs w:val="0"/>
          <w:color w:val="auto"/>
          <w:sz w:val="24"/>
          <w:szCs w:val="24"/>
          <w:u w:val="none"/>
        </w:rPr>
        <w:t>.</w:t>
      </w:r>
    </w:p>
    <w:p w14:paraId="12EE188E" w14:textId="77777777" w:rsidR="00581630" w:rsidRPr="00581630" w:rsidRDefault="00581630" w:rsidP="00581630"/>
    <w:p w14:paraId="397249B7" w14:textId="517932F4" w:rsidR="00581630" w:rsidRPr="00D7359F" w:rsidRDefault="00581630" w:rsidP="00581630">
      <w:pPr>
        <w:rPr>
          <w:sz w:val="16"/>
          <w:szCs w:val="16"/>
        </w:rPr>
      </w:pPr>
      <w:r>
        <w:t xml:space="preserve">Citizens’ comments are accepted in writing via email to the Planner III at </w:t>
      </w:r>
      <w:hyperlink r:id="rId10" w:history="1">
        <w:r w:rsidRPr="00C36CAA">
          <w:rPr>
            <w:rStyle w:val="Hyperlink"/>
          </w:rPr>
          <w:t>pnewton@darcosc.net</w:t>
        </w:r>
      </w:hyperlink>
      <w:r>
        <w:t xml:space="preserve"> or via mail to the Darlington County Development Services Department, 1 Public Square, Room 303, Darlington, SC  29532.  Written comments must include your contact information and received by noon on Wednesday, </w:t>
      </w:r>
      <w:r w:rsidR="002F6EBE">
        <w:t>September 15</w:t>
      </w:r>
      <w:r w:rsidR="00E418C4">
        <w:t>, 2021.</w:t>
      </w:r>
      <w:r>
        <w:t xml:space="preserve"> Citizens’ comments will also be accepted at the me</w:t>
      </w:r>
      <w:r w:rsidR="00A52DAD">
        <w:t>e</w:t>
      </w:r>
      <w:r>
        <w:t xml:space="preserve">ting via telephone at (843) 398-4469 beginning at </w:t>
      </w:r>
      <w:r w:rsidR="00041543">
        <w:t>4</w:t>
      </w:r>
      <w:r>
        <w:t>:</w:t>
      </w:r>
      <w:r w:rsidR="00041543">
        <w:t>0</w:t>
      </w:r>
      <w:r>
        <w:t>5p.m. to be placed on the Citizens’ comments roster and governed by Section 2-85 of Darlington County Code of Ordinances below.</w:t>
      </w:r>
    </w:p>
    <w:p w14:paraId="7202CFED" w14:textId="4A9B2F5B" w:rsidR="005E22D9" w:rsidRDefault="00CB3B62" w:rsidP="000162E9">
      <w:pPr>
        <w:pStyle w:val="Heading1"/>
        <w:ind w:right="-180"/>
        <w:jc w:val="left"/>
        <w:rPr>
          <w:sz w:val="24"/>
          <w:szCs w:val="24"/>
          <w:u w:val="none"/>
        </w:rPr>
      </w:pPr>
      <w:r>
        <w:rPr>
          <w:sz w:val="24"/>
          <w:szCs w:val="24"/>
          <w:u w:val="none"/>
        </w:rPr>
        <w:t xml:space="preserve">   </w:t>
      </w:r>
    </w:p>
    <w:p w14:paraId="19C3F097" w14:textId="7730F006" w:rsidR="006A62DF" w:rsidRPr="00BB2795" w:rsidRDefault="006A62DF" w:rsidP="00BB2795">
      <w:pPr>
        <w:rPr>
          <w:b/>
          <w:u w:val="single"/>
        </w:rPr>
      </w:pPr>
    </w:p>
    <w:p w14:paraId="0CF1909F" w14:textId="77777777" w:rsidR="006A62DF" w:rsidRPr="006A62DF" w:rsidRDefault="006A62DF" w:rsidP="00A862E8">
      <w:pPr>
        <w:pStyle w:val="ListParagraph"/>
        <w:rPr>
          <w:b/>
          <w:u w:val="single"/>
        </w:rPr>
      </w:pPr>
    </w:p>
    <w:p w14:paraId="2A45ED58" w14:textId="1CFB4276" w:rsidR="006A62DF" w:rsidRDefault="006A62DF" w:rsidP="00A862E8">
      <w:pPr>
        <w:pStyle w:val="ListParagraph"/>
      </w:pPr>
      <w:r w:rsidRPr="006A62DF">
        <w:rPr>
          <w:b/>
          <w:u w:val="single"/>
        </w:rPr>
        <w:t>PUBLIC HEARING</w:t>
      </w:r>
      <w:r>
        <w:t xml:space="preserve"> </w:t>
      </w:r>
    </w:p>
    <w:p w14:paraId="6E315B4B" w14:textId="223DCD10" w:rsidR="00A862E8" w:rsidRDefault="00A862E8" w:rsidP="00A862E8">
      <w:pPr>
        <w:pStyle w:val="ListParagraph"/>
      </w:pPr>
    </w:p>
    <w:p w14:paraId="37F0B009" w14:textId="3036A698" w:rsidR="005910EE" w:rsidRDefault="0006348E" w:rsidP="00A862E8">
      <w:pPr>
        <w:pStyle w:val="ListParagraph"/>
      </w:pPr>
      <w:r>
        <w:t>Solar Energy Systems:</w:t>
      </w:r>
    </w:p>
    <w:p w14:paraId="5E768FAE" w14:textId="77777777" w:rsidR="00BB2795" w:rsidRDefault="00BB2795" w:rsidP="00F0380E">
      <w:pPr>
        <w:ind w:left="1440"/>
      </w:pPr>
      <w:r>
        <w:t>Jefferson Solar</w:t>
      </w:r>
      <w:r w:rsidR="00294ABE">
        <w:t xml:space="preserve">, </w:t>
      </w:r>
      <w:r>
        <w:t>tax map # 057-00-03-136</w:t>
      </w:r>
    </w:p>
    <w:p w14:paraId="5CD4A10C" w14:textId="5077E542" w:rsidR="00F0380E" w:rsidRDefault="00BB2795" w:rsidP="00F0380E">
      <w:pPr>
        <w:ind w:left="1440"/>
      </w:pPr>
      <w:r>
        <w:t xml:space="preserve">Located off Briarwood Ln, Hartsville, </w:t>
      </w:r>
      <w:r w:rsidR="00294ABE">
        <w:t>SC</w:t>
      </w:r>
    </w:p>
    <w:p w14:paraId="25CDA235" w14:textId="77777777" w:rsidR="00F0380E" w:rsidRDefault="00F0380E" w:rsidP="00294ABE">
      <w:pPr>
        <w:ind w:left="1440"/>
      </w:pPr>
    </w:p>
    <w:p w14:paraId="35526E00" w14:textId="132E5A22"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2975E572" w14:textId="54CDE06E" w:rsidR="003247A6" w:rsidRPr="003247A6"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003247A6">
        <w:t>–</w:t>
      </w:r>
      <w:r w:rsidRPr="00337333">
        <w:t xml:space="preserve"> All</w:t>
      </w:r>
    </w:p>
    <w:p w14:paraId="025C97D3" w14:textId="77777777" w:rsidR="003247A6" w:rsidRDefault="003247A6" w:rsidP="003247A6">
      <w:pPr>
        <w:tabs>
          <w:tab w:val="left" w:pos="0"/>
        </w:tabs>
        <w:ind w:left="720"/>
      </w:pPr>
    </w:p>
    <w:p w14:paraId="6ABC3CBC" w14:textId="77777777" w:rsidR="003247A6" w:rsidRDefault="003247A6" w:rsidP="003247A6">
      <w:pPr>
        <w:tabs>
          <w:tab w:val="left" w:pos="0"/>
        </w:tabs>
        <w:ind w:left="720"/>
      </w:pPr>
    </w:p>
    <w:p w14:paraId="1B44AB42" w14:textId="2E80D27E" w:rsidR="003247A6" w:rsidRDefault="003247A6" w:rsidP="003247A6">
      <w:pPr>
        <w:tabs>
          <w:tab w:val="left" w:pos="0"/>
        </w:tabs>
        <w:ind w:left="720"/>
      </w:pPr>
    </w:p>
    <w:p w14:paraId="1F17FF2C" w14:textId="76A4F4D3" w:rsidR="002F6EBE" w:rsidRDefault="002F6EBE" w:rsidP="003247A6">
      <w:pPr>
        <w:tabs>
          <w:tab w:val="left" w:pos="0"/>
        </w:tabs>
        <w:ind w:left="720"/>
      </w:pPr>
    </w:p>
    <w:p w14:paraId="31514B8C" w14:textId="77777777" w:rsidR="002F6EBE" w:rsidRDefault="002F6EBE" w:rsidP="003247A6">
      <w:pPr>
        <w:tabs>
          <w:tab w:val="left" w:pos="0"/>
        </w:tabs>
        <w:ind w:left="720"/>
      </w:pPr>
    </w:p>
    <w:p w14:paraId="7F505601" w14:textId="22A3011A" w:rsidR="003247A6" w:rsidRDefault="003247A6" w:rsidP="003247A6">
      <w:pPr>
        <w:tabs>
          <w:tab w:val="left" w:pos="0"/>
        </w:tabs>
        <w:ind w:left="720"/>
      </w:pPr>
    </w:p>
    <w:p w14:paraId="626DFA0A" w14:textId="301E494B" w:rsidR="00BB2795" w:rsidRDefault="00BB2795" w:rsidP="003247A6">
      <w:pPr>
        <w:tabs>
          <w:tab w:val="left" w:pos="0"/>
        </w:tabs>
        <w:ind w:left="720"/>
      </w:pPr>
    </w:p>
    <w:p w14:paraId="14EE9F29" w14:textId="215CA45D" w:rsidR="00BB2795" w:rsidRDefault="00BB2795" w:rsidP="003247A6">
      <w:pPr>
        <w:tabs>
          <w:tab w:val="left" w:pos="0"/>
        </w:tabs>
        <w:ind w:left="720"/>
      </w:pPr>
    </w:p>
    <w:p w14:paraId="7A1A4DA9" w14:textId="77777777" w:rsidR="00BB2795" w:rsidRDefault="00BB2795" w:rsidP="003247A6">
      <w:pPr>
        <w:tabs>
          <w:tab w:val="left" w:pos="0"/>
        </w:tabs>
        <w:ind w:left="720"/>
      </w:pPr>
    </w:p>
    <w:p w14:paraId="5180C776" w14:textId="77777777" w:rsidR="003247A6" w:rsidRDefault="003247A6" w:rsidP="003247A6">
      <w:pPr>
        <w:tabs>
          <w:tab w:val="left" w:pos="0"/>
        </w:tabs>
        <w:ind w:left="720"/>
      </w:pPr>
    </w:p>
    <w:p w14:paraId="3652BCF5" w14:textId="48006072" w:rsidR="003D03C8" w:rsidRPr="00020801" w:rsidRDefault="003D03C8" w:rsidP="003247A6">
      <w:pPr>
        <w:tabs>
          <w:tab w:val="left" w:pos="0"/>
        </w:tabs>
        <w:ind w:left="720"/>
        <w:rPr>
          <w:sz w:val="16"/>
          <w:szCs w:val="16"/>
        </w:rPr>
      </w:pPr>
      <w:r w:rsidRPr="00337333">
        <w:rPr>
          <w:b/>
        </w:rPr>
        <w:br/>
      </w:r>
    </w:p>
    <w:p w14:paraId="704FC73E" w14:textId="6571CBFD" w:rsidR="00D7359F" w:rsidRPr="00D7359F" w:rsidRDefault="003D03C8" w:rsidP="00EA64D4">
      <w:pPr>
        <w:numPr>
          <w:ilvl w:val="0"/>
          <w:numId w:val="1"/>
        </w:numPr>
        <w:rPr>
          <w:sz w:val="16"/>
          <w:szCs w:val="16"/>
        </w:rPr>
      </w:pPr>
      <w:r w:rsidRPr="00337333">
        <w:rPr>
          <w:b/>
          <w:u w:val="single"/>
        </w:rPr>
        <w:t>CITIZEN’S COMMENTS</w:t>
      </w:r>
      <w:r w:rsidRPr="00337333">
        <w:t xml:space="preserve"> – </w:t>
      </w:r>
      <w:r w:rsidR="00D7359F">
        <w:t>Citizens’ comments are accepted in writing vi</w:t>
      </w:r>
      <w:r w:rsidR="00411AAD">
        <w:t>a</w:t>
      </w:r>
      <w:r w:rsidR="00D7359F">
        <w:t xml:space="preserve"> email to the Planner III at </w:t>
      </w:r>
      <w:hyperlink r:id="rId11" w:history="1">
        <w:r w:rsidR="00D7359F" w:rsidRPr="00C36CAA">
          <w:rPr>
            <w:rStyle w:val="Hyperlink"/>
          </w:rPr>
          <w:t>pnewton@darcosc.net</w:t>
        </w:r>
      </w:hyperlink>
      <w:r w:rsidR="00D7359F">
        <w:t xml:space="preserve"> or via mail to the Darlington County Development Services Department, 1 Public Square, Room 303, Darlington, SC  29532.  Written comments must include your contact information and received by noon on Wednesday, </w:t>
      </w:r>
      <w:r w:rsidR="002F6EBE">
        <w:t>September 15</w:t>
      </w:r>
      <w:r w:rsidR="00D7359F">
        <w:t>, 20</w:t>
      </w:r>
      <w:r w:rsidR="00EC6806">
        <w:t>21</w:t>
      </w:r>
      <w:r w:rsidR="00D7359F">
        <w:t>. Citizens’ comments will also be accepted at the me</w:t>
      </w:r>
      <w:r w:rsidR="00EC6806">
        <w:t>e</w:t>
      </w:r>
      <w:r w:rsidR="00D7359F">
        <w:t xml:space="preserve">ting via telephone at (843) 398-4469 beginning at </w:t>
      </w:r>
      <w:r w:rsidR="00041543">
        <w:t>4</w:t>
      </w:r>
      <w:r w:rsidR="00D7359F">
        <w:t>:</w:t>
      </w:r>
      <w:r w:rsidR="00041543">
        <w:t>0</w:t>
      </w:r>
      <w:r w:rsidR="00D7359F">
        <w:t>5p.m. to be placed on the Citizens’ comments roster and governed by Section 2-85 of Darlington County Code of Ordinances below.</w:t>
      </w:r>
    </w:p>
    <w:p w14:paraId="4D47C3B3" w14:textId="77777777" w:rsidR="00D7359F" w:rsidRDefault="00D7359F" w:rsidP="00D7359F">
      <w:pPr>
        <w:ind w:left="720"/>
        <w:rPr>
          <w:b/>
          <w:u w:val="single"/>
        </w:rPr>
      </w:pPr>
    </w:p>
    <w:p w14:paraId="677F9635" w14:textId="77777777" w:rsidR="00D7359F" w:rsidRDefault="00D7359F" w:rsidP="00D7359F">
      <w:pPr>
        <w:ind w:left="720"/>
        <w:rPr>
          <w:bCs/>
        </w:rPr>
      </w:pPr>
      <w:r>
        <w:rPr>
          <w:bCs/>
        </w:rPr>
        <w:t>Darlington County Code of Ordinances, Chapter 2, Section 2-85 governs Citizens Comments.  The following rules shall apply:</w:t>
      </w:r>
    </w:p>
    <w:p w14:paraId="6D8CB9D9" w14:textId="4AC29F6F" w:rsidR="00D7359F" w:rsidRPr="00D7359F" w:rsidRDefault="00D7359F" w:rsidP="00D7359F">
      <w:pPr>
        <w:pStyle w:val="ListParagraph"/>
        <w:numPr>
          <w:ilvl w:val="0"/>
          <w:numId w:val="4"/>
        </w:numPr>
        <w:rPr>
          <w:sz w:val="16"/>
          <w:szCs w:val="16"/>
        </w:rPr>
      </w:pPr>
      <w:r>
        <w:t xml:space="preserve">Any citizen will be allowed a maximum of 2 minutes during </w:t>
      </w:r>
      <w:proofErr w:type="gramStart"/>
      <w:r>
        <w:t>this 30 minutes</w:t>
      </w:r>
      <w:proofErr w:type="gramEnd"/>
      <w:r>
        <w:t>.</w:t>
      </w:r>
    </w:p>
    <w:p w14:paraId="7DA2131F" w14:textId="77777777" w:rsidR="00D7359F" w:rsidRPr="00D7359F" w:rsidRDefault="00D7359F" w:rsidP="00D7359F">
      <w:pPr>
        <w:pStyle w:val="ListParagraph"/>
        <w:numPr>
          <w:ilvl w:val="0"/>
          <w:numId w:val="4"/>
        </w:numPr>
        <w:rPr>
          <w:sz w:val="16"/>
          <w:szCs w:val="16"/>
        </w:rPr>
      </w:pPr>
      <w:r>
        <w:t>The order of speakers shall be on a first-come, first serve basis as recorded on a log provided before and during the meeting.</w:t>
      </w:r>
    </w:p>
    <w:p w14:paraId="5878F0B1" w14:textId="34A61CDD" w:rsidR="00E418C4" w:rsidRPr="00E418C4" w:rsidRDefault="00D7359F" w:rsidP="00D7359F">
      <w:pPr>
        <w:pStyle w:val="ListParagraph"/>
        <w:numPr>
          <w:ilvl w:val="0"/>
          <w:numId w:val="4"/>
        </w:numPr>
        <w:rPr>
          <w:sz w:val="16"/>
          <w:szCs w:val="16"/>
        </w:rPr>
      </w:pPr>
      <w:r>
        <w:t xml:space="preserve">Input must be in the form of suggestions, information or comments pertaining to programs or activities of county government.  Rules of order and conduct shall apply.  Comments </w:t>
      </w:r>
    </w:p>
    <w:p w14:paraId="5311BE76" w14:textId="64AE06B8" w:rsidR="00581630" w:rsidRPr="00581630" w:rsidRDefault="00D7359F" w:rsidP="00E418C4">
      <w:pPr>
        <w:pStyle w:val="ListParagraph"/>
        <w:ind w:left="1080"/>
        <w:rPr>
          <w:sz w:val="16"/>
          <w:szCs w:val="16"/>
        </w:rPr>
      </w:pPr>
      <w:r>
        <w:t>should not be made, either complimentary or critical, naming any citizen, board or commission member, employee, or council member.</w:t>
      </w:r>
    </w:p>
    <w:p w14:paraId="18A12223" w14:textId="04701FEA" w:rsidR="00411AAD" w:rsidRPr="00411AAD" w:rsidRDefault="00D7359F" w:rsidP="00D7359F">
      <w:pPr>
        <w:pStyle w:val="ListParagraph"/>
        <w:numPr>
          <w:ilvl w:val="0"/>
          <w:numId w:val="4"/>
        </w:numPr>
        <w:rPr>
          <w:sz w:val="16"/>
          <w:szCs w:val="16"/>
        </w:rPr>
      </w:pPr>
      <w:r>
        <w:t xml:space="preserve">Speakers’ comments will be received only as information. This time is provided for citizens to state their suggestions, </w:t>
      </w:r>
      <w:proofErr w:type="gramStart"/>
      <w:r>
        <w:t>information</w:t>
      </w:r>
      <w:proofErr w:type="gramEnd"/>
      <w:r>
        <w:t xml:space="preserve"> or comments, not for a debate or interrogation involving council</w:t>
      </w:r>
      <w:r w:rsidR="00411AAD">
        <w:t xml:space="preserve"> </w:t>
      </w:r>
      <w:r>
        <w:t xml:space="preserve">members or staff.  </w:t>
      </w:r>
      <w:r w:rsidR="00411AAD">
        <w:t>If a member of council wishes to have discussion of a topic initiated during citizens comments, a member can make a motion to have the topic scheduled for council discussion and possible action at a subsequent meeting.</w:t>
      </w:r>
    </w:p>
    <w:p w14:paraId="1F27DD5F" w14:textId="18A634DF" w:rsidR="003D03C8" w:rsidRPr="00BB2795" w:rsidRDefault="00411AAD" w:rsidP="00BB2795">
      <w:pPr>
        <w:pStyle w:val="ListParagraph"/>
        <w:numPr>
          <w:ilvl w:val="0"/>
          <w:numId w:val="4"/>
        </w:numPr>
        <w:rPr>
          <w:sz w:val="16"/>
          <w:szCs w:val="16"/>
        </w:rPr>
      </w:pPr>
      <w:r>
        <w:t>Speakers desiring more time for a presentation should seek to make a scheduled appearance as provided by section 2-83(d).</w:t>
      </w:r>
      <w:r w:rsidR="003D03C8" w:rsidRPr="00337333">
        <w:br/>
      </w:r>
    </w:p>
    <w:p w14:paraId="43ED8FA0" w14:textId="6CA937AA" w:rsidR="00581630"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14:paraId="32C96022" w14:textId="77777777" w:rsidR="00581630" w:rsidRPr="00581630" w:rsidRDefault="00581630" w:rsidP="00581630">
      <w:pPr>
        <w:ind w:left="720"/>
        <w:rPr>
          <w:sz w:val="16"/>
          <w:szCs w:val="16"/>
        </w:rPr>
      </w:pPr>
    </w:p>
    <w:p w14:paraId="539B7D3D" w14:textId="25E500EE"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F7048D">
        <w:t xml:space="preserve"> </w:t>
      </w:r>
      <w:r w:rsidR="00BB2795">
        <w:t>15 September</w:t>
      </w:r>
      <w:r w:rsidR="009236B9">
        <w:t xml:space="preserve"> 2021</w:t>
      </w:r>
      <w:r w:rsidR="00621381">
        <w:br/>
      </w:r>
      <w:r w:rsidRPr="00621381">
        <w:rPr>
          <w:sz w:val="16"/>
          <w:szCs w:val="16"/>
        </w:rPr>
        <w:t xml:space="preserve"> </w:t>
      </w:r>
      <w:r w:rsidRPr="00337333">
        <w:tab/>
      </w:r>
    </w:p>
    <w:p w14:paraId="0F2066A1" w14:textId="74383C72"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BB2795">
        <w:t>20 October</w:t>
      </w:r>
      <w:r w:rsidR="009236B9">
        <w:t xml:space="preserve"> 2021</w:t>
      </w:r>
    </w:p>
    <w:p w14:paraId="690DDD51" w14:textId="77777777" w:rsidR="0091410C" w:rsidRPr="00621381" w:rsidRDefault="0091410C" w:rsidP="00D75E41">
      <w:pPr>
        <w:tabs>
          <w:tab w:val="left" w:pos="720"/>
          <w:tab w:val="left" w:pos="1080"/>
        </w:tabs>
        <w:ind w:left="1080"/>
        <w:rPr>
          <w:b/>
          <w:color w:val="000000"/>
          <w:sz w:val="16"/>
          <w:szCs w:val="16"/>
        </w:rPr>
      </w:pPr>
    </w:p>
    <w:p w14:paraId="53F05A6B" w14:textId="77777777" w:rsidR="00E4544E" w:rsidRPr="00E4544E"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86EEA">
        <w:t>None</w:t>
      </w:r>
    </w:p>
    <w:p w14:paraId="46C9AD96" w14:textId="77777777" w:rsidR="00367BF7" w:rsidRPr="001C769D" w:rsidRDefault="00367BF7" w:rsidP="00186EEA">
      <w:pPr>
        <w:tabs>
          <w:tab w:val="left" w:pos="720"/>
          <w:tab w:val="left" w:pos="1080"/>
        </w:tabs>
        <w:rPr>
          <w:b/>
        </w:rPr>
      </w:pPr>
    </w:p>
    <w:p w14:paraId="42000179" w14:textId="1851EDEF" w:rsidR="00D75E41" w:rsidRPr="002312BF" w:rsidRDefault="003D03C8" w:rsidP="002312BF">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12340E">
        <w:t xml:space="preserve"> None</w:t>
      </w:r>
    </w:p>
    <w:p w14:paraId="22B19718" w14:textId="77777777" w:rsidR="00AE00B1" w:rsidRPr="0012340E" w:rsidRDefault="00AE00B1" w:rsidP="0012340E">
      <w:pPr>
        <w:tabs>
          <w:tab w:val="left" w:pos="720"/>
          <w:tab w:val="left" w:pos="1080"/>
        </w:tabs>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627B0CF1" w:rsidR="003A104D" w:rsidRPr="002F6EBE"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w:t>
      </w:r>
      <w:r w:rsidR="00BB2795">
        <w:rPr>
          <w:color w:val="000000"/>
        </w:rPr>
        <w:t>None</w:t>
      </w:r>
    </w:p>
    <w:p w14:paraId="47CDA14C" w14:textId="77777777" w:rsidR="00FF4196" w:rsidRPr="003A104D" w:rsidRDefault="00FF4196" w:rsidP="00186EEA">
      <w:pPr>
        <w:pStyle w:val="Header"/>
        <w:tabs>
          <w:tab w:val="clear" w:pos="4320"/>
          <w:tab w:val="clear" w:pos="8640"/>
        </w:tabs>
        <w:rPr>
          <w:b/>
        </w:rPr>
      </w:pPr>
    </w:p>
    <w:p w14:paraId="5E1CFDC0" w14:textId="024B40AB" w:rsidR="00AE00B1" w:rsidRPr="0012340E" w:rsidRDefault="003D03C8" w:rsidP="0012340E">
      <w:pPr>
        <w:numPr>
          <w:ilvl w:val="0"/>
          <w:numId w:val="1"/>
        </w:numPr>
        <w:tabs>
          <w:tab w:val="left" w:pos="720"/>
          <w:tab w:val="left" w:pos="1080"/>
        </w:tabs>
        <w:rPr>
          <w:sz w:val="16"/>
          <w:szCs w:val="16"/>
        </w:rPr>
      </w:pPr>
      <w:r w:rsidRPr="00DE5B9B">
        <w:rPr>
          <w:b/>
          <w:u w:val="single"/>
        </w:rPr>
        <w:t>VARIANCE REQUESTS</w:t>
      </w:r>
      <w:r w:rsidR="001B379D">
        <w:t xml:space="preserve"> </w:t>
      </w:r>
      <w:r w:rsidR="00B24380">
        <w:t>–</w:t>
      </w:r>
      <w:r w:rsidR="00BB2795">
        <w:t xml:space="preserve"> None</w:t>
      </w:r>
    </w:p>
    <w:p w14:paraId="34E96038" w14:textId="77777777" w:rsidR="00AE00B1" w:rsidRPr="00BB2795" w:rsidRDefault="00AE00B1" w:rsidP="00AE00B1">
      <w:pPr>
        <w:tabs>
          <w:tab w:val="left" w:pos="720"/>
          <w:tab w:val="left" w:pos="1080"/>
        </w:tabs>
        <w:ind w:left="720"/>
        <w:rPr>
          <w:sz w:val="16"/>
          <w:szCs w:val="16"/>
        </w:rPr>
      </w:pPr>
    </w:p>
    <w:p w14:paraId="140F2AED" w14:textId="77777777" w:rsidR="00481213" w:rsidRPr="009236B9" w:rsidRDefault="00481213" w:rsidP="00552227">
      <w:pPr>
        <w:pStyle w:val="ListParagraph"/>
        <w:tabs>
          <w:tab w:val="left" w:pos="720"/>
          <w:tab w:val="left" w:pos="1080"/>
        </w:tabs>
        <w:ind w:left="1440"/>
        <w:rPr>
          <w:sz w:val="16"/>
          <w:szCs w:val="16"/>
        </w:rPr>
      </w:pPr>
    </w:p>
    <w:p w14:paraId="3BADD618" w14:textId="79375FE6" w:rsidR="004847FF" w:rsidRPr="00481213" w:rsidRDefault="003D03C8" w:rsidP="009236B9">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p>
    <w:p w14:paraId="5C6702D9" w14:textId="76E52841" w:rsidR="00481213" w:rsidRDefault="00481213" w:rsidP="00481213">
      <w:pPr>
        <w:tabs>
          <w:tab w:val="left" w:pos="720"/>
          <w:tab w:val="left" w:pos="1080"/>
        </w:tabs>
        <w:ind w:left="720"/>
        <w:rPr>
          <w:b/>
          <w:u w:val="single"/>
        </w:rPr>
      </w:pPr>
    </w:p>
    <w:p w14:paraId="3075F154" w14:textId="77777777" w:rsidR="00481213" w:rsidRDefault="00481213" w:rsidP="00481213">
      <w:pPr>
        <w:pStyle w:val="ListParagraph"/>
      </w:pPr>
      <w:r>
        <w:t>Solar Energy Systems:</w:t>
      </w:r>
    </w:p>
    <w:p w14:paraId="4FF8A335" w14:textId="1C46BD43" w:rsidR="002F6EBE" w:rsidRDefault="00C05EF1" w:rsidP="00BB2795">
      <w:pPr>
        <w:pStyle w:val="ListParagraph"/>
        <w:ind w:left="1440"/>
      </w:pPr>
      <w:r>
        <w:t>Jefferson Solar, tax map #</w:t>
      </w:r>
    </w:p>
    <w:p w14:paraId="37469365" w14:textId="2EC40CB5" w:rsidR="00186EEA" w:rsidRDefault="00C05EF1" w:rsidP="00BB2795">
      <w:pPr>
        <w:pStyle w:val="Header"/>
        <w:tabs>
          <w:tab w:val="clear" w:pos="4320"/>
          <w:tab w:val="clear" w:pos="8640"/>
          <w:tab w:val="left" w:pos="720"/>
        </w:tabs>
        <w:rPr>
          <w:bCs/>
          <w:color w:val="000000"/>
        </w:rPr>
      </w:pPr>
      <w:r>
        <w:rPr>
          <w:b/>
          <w:color w:val="000000"/>
        </w:rPr>
        <w:tab/>
      </w:r>
      <w:r>
        <w:rPr>
          <w:b/>
          <w:color w:val="000000"/>
        </w:rPr>
        <w:tab/>
      </w:r>
      <w:r>
        <w:rPr>
          <w:bCs/>
          <w:color w:val="000000"/>
        </w:rPr>
        <w:t xml:space="preserve">Briarwood Ln, </w:t>
      </w:r>
    </w:p>
    <w:p w14:paraId="322855F8" w14:textId="77777777" w:rsidR="00C05EF1" w:rsidRPr="00C05EF1" w:rsidRDefault="00C05EF1" w:rsidP="00BB2795">
      <w:pPr>
        <w:pStyle w:val="Header"/>
        <w:tabs>
          <w:tab w:val="clear" w:pos="4320"/>
          <w:tab w:val="clear" w:pos="8640"/>
          <w:tab w:val="left" w:pos="720"/>
        </w:tabs>
        <w:rPr>
          <w:bCs/>
          <w:color w:val="000000"/>
        </w:rPr>
      </w:pPr>
    </w:p>
    <w:p w14:paraId="299153DF" w14:textId="4B9CC03B" w:rsidR="0007581C" w:rsidRPr="00BB279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p>
    <w:p w14:paraId="578773AB" w14:textId="026D57F8" w:rsidR="00BB2795" w:rsidRDefault="00BB2795" w:rsidP="00BB2795">
      <w:pPr>
        <w:pStyle w:val="Header"/>
        <w:tabs>
          <w:tab w:val="clear" w:pos="4320"/>
          <w:tab w:val="clear" w:pos="8640"/>
          <w:tab w:val="left" w:pos="720"/>
        </w:tabs>
        <w:rPr>
          <w:b/>
          <w:u w:val="single"/>
        </w:rPr>
      </w:pPr>
    </w:p>
    <w:p w14:paraId="37D46756" w14:textId="1F2E5D5F" w:rsidR="00BB2795" w:rsidRPr="00D3027E" w:rsidRDefault="00BB2795" w:rsidP="00BB2795">
      <w:pPr>
        <w:pStyle w:val="ListParagraph"/>
        <w:numPr>
          <w:ilvl w:val="0"/>
          <w:numId w:val="8"/>
        </w:numPr>
        <w:tabs>
          <w:tab w:val="left" w:pos="720"/>
          <w:tab w:val="left" w:pos="1080"/>
        </w:tabs>
        <w:rPr>
          <w:lang w:val="fr-FR"/>
        </w:rPr>
      </w:pPr>
      <w:r>
        <w:t>Article 19, Renewable Energy Systems Ordinance</w:t>
      </w:r>
    </w:p>
    <w:p w14:paraId="474B651B" w14:textId="77777777" w:rsidR="0007581C" w:rsidRPr="00D3027E" w:rsidRDefault="0007581C" w:rsidP="0007581C">
      <w:pPr>
        <w:tabs>
          <w:tab w:val="left" w:pos="720"/>
          <w:tab w:val="left" w:pos="1080"/>
        </w:tabs>
        <w:rPr>
          <w:b/>
          <w:color w:val="000000"/>
          <w:lang w:val="fr-FR"/>
        </w:rPr>
      </w:pPr>
    </w:p>
    <w:p w14:paraId="3272A782" w14:textId="10C114AC" w:rsidR="000162E9" w:rsidRPr="002F6EBE" w:rsidRDefault="003D03C8" w:rsidP="000162E9">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r w:rsidR="00BB2795">
        <w:rPr>
          <w:bCs/>
        </w:rPr>
        <w:t>None</w:t>
      </w:r>
    </w:p>
    <w:p w14:paraId="7390F2E0" w14:textId="77777777" w:rsidR="000162E9" w:rsidRPr="009236B9" w:rsidRDefault="000162E9" w:rsidP="009236B9">
      <w:pPr>
        <w:rPr>
          <w:b/>
          <w:color w:val="000000"/>
          <w:u w:val="single"/>
        </w:rPr>
      </w:pPr>
    </w:p>
    <w:p w14:paraId="12CF7952" w14:textId="783E9E60" w:rsidR="00105A02" w:rsidRPr="00884DB1" w:rsidRDefault="00367BF7" w:rsidP="009236B9">
      <w:pPr>
        <w:numPr>
          <w:ilvl w:val="0"/>
          <w:numId w:val="1"/>
        </w:numPr>
        <w:tabs>
          <w:tab w:val="left" w:pos="720"/>
          <w:tab w:val="left" w:pos="1080"/>
        </w:tabs>
      </w:pPr>
      <w:r w:rsidRPr="000162E9">
        <w:rPr>
          <w:b/>
          <w:color w:val="000000"/>
          <w:u w:val="single"/>
        </w:rPr>
        <w:t>STAFF REPORTS</w:t>
      </w:r>
      <w:r w:rsidRPr="000162E9">
        <w:rPr>
          <w:b/>
          <w:color w:val="000000"/>
        </w:rPr>
        <w:t xml:space="preserve"> </w:t>
      </w:r>
      <w:r w:rsidR="002E4591">
        <w:t xml:space="preserve">- </w:t>
      </w:r>
      <w:r w:rsidR="00BC736A">
        <w:t>None</w:t>
      </w: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12"/>
      <w:footerReference w:type="default" r:id="rId13"/>
      <w:headerReference w:type="first" r:id="rId14"/>
      <w:footerReference w:type="first" r:id="rId15"/>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7F52E" w14:textId="77777777" w:rsidR="004C62AB" w:rsidRDefault="004C62AB">
      <w:r>
        <w:separator/>
      </w:r>
    </w:p>
  </w:endnote>
  <w:endnote w:type="continuationSeparator" w:id="0">
    <w:p w14:paraId="0DA65A09" w14:textId="77777777" w:rsidR="004C62AB" w:rsidRDefault="004C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E464F" w14:textId="77777777" w:rsidR="004C62AB" w:rsidRDefault="004C62AB">
      <w:r>
        <w:separator/>
      </w:r>
    </w:p>
  </w:footnote>
  <w:footnote w:type="continuationSeparator" w:id="0">
    <w:p w14:paraId="27952CAD" w14:textId="77777777" w:rsidR="004C62AB" w:rsidRDefault="004C6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AD74"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64C11AF9" w14:textId="6DAB7B18" w:rsidR="00CB3B62" w:rsidRDefault="00CB3B62">
    <w:pPr>
      <w:pStyle w:val="Header"/>
    </w:pPr>
    <w:r>
      <w:rPr>
        <w:b/>
        <w:u w:val="single"/>
      </w:rPr>
      <w:t>AGENDA</w:t>
    </w:r>
    <w:r>
      <w:t xml:space="preserve"> –</w:t>
    </w:r>
    <w:r w:rsidR="00140CBA">
      <w:t xml:space="preserve"> </w:t>
    </w:r>
    <w:r w:rsidR="00BB2795">
      <w:t>20 October</w:t>
    </w:r>
    <w:r w:rsidR="00DA4307">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67292A"/>
    <w:multiLevelType w:val="hybridMultilevel"/>
    <w:tmpl w:val="E95C3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4252A8"/>
    <w:multiLevelType w:val="hybridMultilevel"/>
    <w:tmpl w:val="0518C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7"/>
  </w:num>
  <w:num w:numId="3">
    <w:abstractNumId w:val="9"/>
  </w:num>
  <w:num w:numId="4">
    <w:abstractNumId w:val="5"/>
  </w:num>
  <w:num w:numId="5">
    <w:abstractNumId w:val="1"/>
  </w:num>
  <w:num w:numId="6">
    <w:abstractNumId w:val="3"/>
  </w:num>
  <w:num w:numId="7">
    <w:abstractNumId w:val="8"/>
  </w:num>
  <w:num w:numId="8">
    <w:abstractNumId w:val="6"/>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0923"/>
    <w:rsid w:val="00012552"/>
    <w:rsid w:val="00012609"/>
    <w:rsid w:val="000149AE"/>
    <w:rsid w:val="0001532C"/>
    <w:rsid w:val="00015FA8"/>
    <w:rsid w:val="00016233"/>
    <w:rsid w:val="000162E9"/>
    <w:rsid w:val="000202EC"/>
    <w:rsid w:val="00020632"/>
    <w:rsid w:val="00020801"/>
    <w:rsid w:val="000228C2"/>
    <w:rsid w:val="000314E9"/>
    <w:rsid w:val="000324B7"/>
    <w:rsid w:val="00033A34"/>
    <w:rsid w:val="000349B9"/>
    <w:rsid w:val="00037050"/>
    <w:rsid w:val="000401B9"/>
    <w:rsid w:val="000409C0"/>
    <w:rsid w:val="00041543"/>
    <w:rsid w:val="00041FEA"/>
    <w:rsid w:val="000429D5"/>
    <w:rsid w:val="00044821"/>
    <w:rsid w:val="00044D38"/>
    <w:rsid w:val="00044F5E"/>
    <w:rsid w:val="000504B4"/>
    <w:rsid w:val="000530FC"/>
    <w:rsid w:val="000533C1"/>
    <w:rsid w:val="0005689F"/>
    <w:rsid w:val="00061013"/>
    <w:rsid w:val="00061724"/>
    <w:rsid w:val="00062489"/>
    <w:rsid w:val="0006348E"/>
    <w:rsid w:val="00063C0D"/>
    <w:rsid w:val="00070670"/>
    <w:rsid w:val="00070DFB"/>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32A"/>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A51"/>
    <w:rsid w:val="000E2155"/>
    <w:rsid w:val="000E72AA"/>
    <w:rsid w:val="000F0916"/>
    <w:rsid w:val="000F32D7"/>
    <w:rsid w:val="000F5CE7"/>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F80"/>
    <w:rsid w:val="001226E5"/>
    <w:rsid w:val="001231B1"/>
    <w:rsid w:val="0012340E"/>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46260"/>
    <w:rsid w:val="00150689"/>
    <w:rsid w:val="00151BE7"/>
    <w:rsid w:val="00153D2C"/>
    <w:rsid w:val="001545AF"/>
    <w:rsid w:val="001553CF"/>
    <w:rsid w:val="0015544E"/>
    <w:rsid w:val="00156E0A"/>
    <w:rsid w:val="001638BA"/>
    <w:rsid w:val="001651DC"/>
    <w:rsid w:val="00166BF5"/>
    <w:rsid w:val="00166E9E"/>
    <w:rsid w:val="00170183"/>
    <w:rsid w:val="00170EB1"/>
    <w:rsid w:val="00172DF4"/>
    <w:rsid w:val="001735EE"/>
    <w:rsid w:val="0017396C"/>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12BF"/>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3875"/>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EBE"/>
    <w:rsid w:val="002E1B22"/>
    <w:rsid w:val="002E4591"/>
    <w:rsid w:val="002E4A56"/>
    <w:rsid w:val="002E6B3A"/>
    <w:rsid w:val="002F0695"/>
    <w:rsid w:val="002F0825"/>
    <w:rsid w:val="002F2D16"/>
    <w:rsid w:val="002F36BC"/>
    <w:rsid w:val="002F471C"/>
    <w:rsid w:val="002F4CE2"/>
    <w:rsid w:val="002F6ABA"/>
    <w:rsid w:val="002F6EBE"/>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0519"/>
    <w:rsid w:val="00361547"/>
    <w:rsid w:val="00361C77"/>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763B"/>
    <w:rsid w:val="003977CC"/>
    <w:rsid w:val="003A0355"/>
    <w:rsid w:val="003A104D"/>
    <w:rsid w:val="003A2735"/>
    <w:rsid w:val="003A2839"/>
    <w:rsid w:val="003A433E"/>
    <w:rsid w:val="003B1686"/>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23A6"/>
    <w:rsid w:val="003E4F52"/>
    <w:rsid w:val="003E5207"/>
    <w:rsid w:val="003E5845"/>
    <w:rsid w:val="003E635C"/>
    <w:rsid w:val="003E6693"/>
    <w:rsid w:val="003E7B5E"/>
    <w:rsid w:val="003F08BC"/>
    <w:rsid w:val="003F365D"/>
    <w:rsid w:val="003F3D37"/>
    <w:rsid w:val="003F488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F88"/>
    <w:rsid w:val="004B4557"/>
    <w:rsid w:val="004B4C62"/>
    <w:rsid w:val="004B57CF"/>
    <w:rsid w:val="004B64D9"/>
    <w:rsid w:val="004B6A26"/>
    <w:rsid w:val="004C261F"/>
    <w:rsid w:val="004C5761"/>
    <w:rsid w:val="004C62AB"/>
    <w:rsid w:val="004C7666"/>
    <w:rsid w:val="004D08D1"/>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AA7"/>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1630"/>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9A6"/>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192E"/>
    <w:rsid w:val="006D2FE3"/>
    <w:rsid w:val="006D32DC"/>
    <w:rsid w:val="006D5A58"/>
    <w:rsid w:val="006D68B2"/>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122"/>
    <w:rsid w:val="009074FC"/>
    <w:rsid w:val="009077C0"/>
    <w:rsid w:val="00911D01"/>
    <w:rsid w:val="0091410C"/>
    <w:rsid w:val="00914D37"/>
    <w:rsid w:val="00917281"/>
    <w:rsid w:val="00920B54"/>
    <w:rsid w:val="00921AC9"/>
    <w:rsid w:val="009236B9"/>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689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C03"/>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609EC"/>
    <w:rsid w:val="00A60C34"/>
    <w:rsid w:val="00A61185"/>
    <w:rsid w:val="00A62281"/>
    <w:rsid w:val="00A6482F"/>
    <w:rsid w:val="00A6507B"/>
    <w:rsid w:val="00A6636B"/>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76F4"/>
    <w:rsid w:val="00AE00B1"/>
    <w:rsid w:val="00AE0662"/>
    <w:rsid w:val="00AE603C"/>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373B"/>
    <w:rsid w:val="00B65FC8"/>
    <w:rsid w:val="00B66830"/>
    <w:rsid w:val="00B66B4C"/>
    <w:rsid w:val="00B67790"/>
    <w:rsid w:val="00B719D9"/>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2795"/>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56F4"/>
    <w:rsid w:val="00BE6290"/>
    <w:rsid w:val="00BF1F9D"/>
    <w:rsid w:val="00BF3296"/>
    <w:rsid w:val="00BF5455"/>
    <w:rsid w:val="00BF6435"/>
    <w:rsid w:val="00BF7ACC"/>
    <w:rsid w:val="00C01133"/>
    <w:rsid w:val="00C03AE2"/>
    <w:rsid w:val="00C044ED"/>
    <w:rsid w:val="00C05EF1"/>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03D"/>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027E"/>
    <w:rsid w:val="00D31FB8"/>
    <w:rsid w:val="00D327BE"/>
    <w:rsid w:val="00D33E27"/>
    <w:rsid w:val="00D40317"/>
    <w:rsid w:val="00D407C7"/>
    <w:rsid w:val="00D41C1B"/>
    <w:rsid w:val="00D4656D"/>
    <w:rsid w:val="00D46600"/>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44F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44BF"/>
    <w:rsid w:val="00E4544E"/>
    <w:rsid w:val="00E45E6F"/>
    <w:rsid w:val="00E46338"/>
    <w:rsid w:val="00E4694C"/>
    <w:rsid w:val="00E54F8C"/>
    <w:rsid w:val="00E56499"/>
    <w:rsid w:val="00E568AC"/>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6806"/>
    <w:rsid w:val="00EC7C69"/>
    <w:rsid w:val="00EC7CEE"/>
    <w:rsid w:val="00ED3AB4"/>
    <w:rsid w:val="00ED41F7"/>
    <w:rsid w:val="00ED67AC"/>
    <w:rsid w:val="00ED6B0E"/>
    <w:rsid w:val="00ED6D38"/>
    <w:rsid w:val="00EE13BA"/>
    <w:rsid w:val="00EE1A33"/>
    <w:rsid w:val="00EE2651"/>
    <w:rsid w:val="00EE62AB"/>
    <w:rsid w:val="00EE701B"/>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2C"/>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fbclid=IwAR2lFIRPUeyGgykh0djZKs01rvCfi21mJHTffiw6f5NRnsrbn-JhQBaoGb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ewton@darcosc.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newton@darcosc.net" TargetMode="External"/><Relationship Id="rId4" Type="http://schemas.openxmlformats.org/officeDocument/2006/relationships/settings" Target="settings.xml"/><Relationship Id="rId9" Type="http://schemas.openxmlformats.org/officeDocument/2006/relationships/hyperlink" Target="mailto:pnewton@darcosc.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4242</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21</cp:revision>
  <cp:lastPrinted>2021-04-16T14:32:00Z</cp:lastPrinted>
  <dcterms:created xsi:type="dcterms:W3CDTF">2021-10-01T19:57:00Z</dcterms:created>
  <dcterms:modified xsi:type="dcterms:W3CDTF">2021-11-12T15:32:00Z</dcterms:modified>
</cp:coreProperties>
</file>